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533" w:rsidRPr="00C87422" w:rsidRDefault="00BB1533" w:rsidP="00BB1533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C87422">
        <w:rPr>
          <w:rFonts w:ascii="Arial" w:hAnsi="Arial" w:cs="Arial"/>
          <w:sz w:val="36"/>
          <w:szCs w:val="36"/>
        </w:rPr>
        <w:t>Four Year Program</w:t>
      </w:r>
    </w:p>
    <w:p w:rsidR="00BB1533" w:rsidRDefault="00BB1533" w:rsidP="00BB1533">
      <w:pPr>
        <w:jc w:val="center"/>
        <w:rPr>
          <w:rFonts w:ascii="Arial" w:hAnsi="Arial" w:cs="Arial"/>
          <w:sz w:val="36"/>
          <w:szCs w:val="36"/>
        </w:rPr>
      </w:pPr>
      <w:r w:rsidRPr="00C87422">
        <w:rPr>
          <w:rFonts w:ascii="Arial" w:hAnsi="Arial" w:cs="Arial"/>
          <w:sz w:val="36"/>
          <w:szCs w:val="36"/>
        </w:rPr>
        <w:t>Week #</w:t>
      </w:r>
      <w:r w:rsidR="00EA4066">
        <w:rPr>
          <w:rFonts w:ascii="Arial" w:hAnsi="Arial" w:cs="Arial"/>
          <w:sz w:val="36"/>
          <w:szCs w:val="36"/>
        </w:rPr>
        <w:t>6</w:t>
      </w:r>
    </w:p>
    <w:p w:rsidR="00BB1533" w:rsidRDefault="00BB1533" w:rsidP="00BB1533">
      <w:pPr>
        <w:rPr>
          <w:rFonts w:ascii="Arial" w:hAnsi="Arial" w:cs="Arial"/>
          <w:sz w:val="36"/>
          <w:szCs w:val="36"/>
        </w:rPr>
      </w:pPr>
    </w:p>
    <w:p w:rsidR="00BB1533" w:rsidRPr="00AD1AF7" w:rsidRDefault="00BB1533" w:rsidP="00245C68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AD1AF7">
        <w:rPr>
          <w:rFonts w:ascii="Arial" w:hAnsi="Arial" w:cs="Arial"/>
          <w:b/>
          <w:sz w:val="24"/>
          <w:szCs w:val="24"/>
        </w:rPr>
        <w:t>Warm Up</w:t>
      </w:r>
    </w:p>
    <w:p w:rsidR="007E5981" w:rsidRDefault="00EA4066" w:rsidP="00245C6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aches places balls or cones in the grid</w:t>
      </w:r>
    </w:p>
    <w:p w:rsidR="00EA4066" w:rsidRDefault="00EA4066" w:rsidP="00245C6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ach leads the team in a pattern to visit all cones or balls</w:t>
      </w:r>
    </w:p>
    <w:p w:rsidR="00EA4066" w:rsidRDefault="00EA4066" w:rsidP="00245C6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ach changes the movement </w:t>
      </w:r>
    </w:p>
    <w:p w:rsidR="00EA4066" w:rsidRDefault="00EA4066" w:rsidP="00245C6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ip, knees up, sideways, backwards, monster walk</w:t>
      </w:r>
    </w:p>
    <w:p w:rsidR="00386449" w:rsidRDefault="00386449" w:rsidP="00245C68">
      <w:pPr>
        <w:pStyle w:val="ListParagraph"/>
        <w:rPr>
          <w:rFonts w:ascii="Arial" w:hAnsi="Arial" w:cs="Arial"/>
          <w:sz w:val="24"/>
          <w:szCs w:val="24"/>
        </w:rPr>
      </w:pPr>
    </w:p>
    <w:p w:rsidR="00386449" w:rsidRDefault="0040020C" w:rsidP="00245C6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4445</wp:posOffset>
                </wp:positionV>
                <wp:extent cx="4410710" cy="1487170"/>
                <wp:effectExtent l="9525" t="6350" r="8890" b="11430"/>
                <wp:wrapNone/>
                <wp:docPr id="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0710" cy="148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0489F" id="Rectangle 2" o:spid="_x0000_s1026" style="position:absolute;margin-left:34.5pt;margin-top:.35pt;width:347.3pt;height:11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1jIgIAAD4EAAAOAAAAZHJzL2Uyb0RvYy54bWysU9uO0zAQfUfiHyy/0yQlp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"/>
            </w:pict>
          </mc:Fallback>
        </mc:AlternateContent>
      </w:r>
    </w:p>
    <w:p w:rsidR="00386449" w:rsidRDefault="00386449" w:rsidP="00245C68">
      <w:pPr>
        <w:pStyle w:val="ListParagraph"/>
        <w:rPr>
          <w:rFonts w:ascii="Arial" w:hAnsi="Arial" w:cs="Arial"/>
          <w:sz w:val="24"/>
          <w:szCs w:val="24"/>
        </w:rPr>
      </w:pPr>
    </w:p>
    <w:p w:rsidR="00386449" w:rsidRDefault="0040020C" w:rsidP="00245C6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44875</wp:posOffset>
                </wp:positionH>
                <wp:positionV relativeFrom="paragraph">
                  <wp:posOffset>24130</wp:posOffset>
                </wp:positionV>
                <wp:extent cx="592455" cy="328930"/>
                <wp:effectExtent l="6350" t="52705" r="39370" b="8890"/>
                <wp:wrapNone/>
                <wp:docPr id="3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455" cy="328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CB6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71.25pt;margin-top:1.9pt;width:46.65pt;height:25.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4130</wp:posOffset>
                </wp:positionV>
                <wp:extent cx="90805" cy="269875"/>
                <wp:effectExtent l="14605" t="33655" r="18415" b="10795"/>
                <wp:wrapNone/>
                <wp:docPr id="3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698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41C7A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7" o:spid="_x0000_s1026" type="#_x0000_t5" style="position:absolute;margin-left:226.15pt;margin-top:1.9pt;width:7.15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151765</wp:posOffset>
                </wp:positionV>
                <wp:extent cx="155575" cy="142240"/>
                <wp:effectExtent l="7620" t="8890" r="8255" b="10795"/>
                <wp:wrapNone/>
                <wp:docPr id="3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4224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D484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4" o:spid="_x0000_s1026" type="#_x0000_t96" style="position:absolute;margin-left:128.1pt;margin-top:11.95pt;width:12.2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"/>
            </w:pict>
          </mc:Fallback>
        </mc:AlternateContent>
      </w:r>
    </w:p>
    <w:p w:rsidR="00386449" w:rsidRDefault="0040020C" w:rsidP="00245C6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118745</wp:posOffset>
                </wp:positionV>
                <wp:extent cx="147955" cy="291465"/>
                <wp:effectExtent l="14605" t="27305" r="18415" b="5080"/>
                <wp:wrapNone/>
                <wp:docPr id="3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29146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3F9C4" id="AutoShape 8" o:spid="_x0000_s1026" type="#_x0000_t5" style="position:absolute;margin-left:299.65pt;margin-top:9.35pt;width:11.65pt;height:2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"/>
            </w:pict>
          </mc:Fallback>
        </mc:AlternateContent>
      </w:r>
    </w:p>
    <w:p w:rsidR="00386449" w:rsidRDefault="0040020C" w:rsidP="00245C6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99920</wp:posOffset>
                </wp:positionH>
                <wp:positionV relativeFrom="paragraph">
                  <wp:posOffset>2540</wp:posOffset>
                </wp:positionV>
                <wp:extent cx="1364615" cy="90170"/>
                <wp:effectExtent l="13970" t="10160" r="21590" b="61595"/>
                <wp:wrapNone/>
                <wp:docPr id="3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4615" cy="90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2377E" id="AutoShape 10" o:spid="_x0000_s1026" type="#_x0000_t32" style="position:absolute;margin-left:149.6pt;margin-top:.2pt;width:107.45pt;height: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17295</wp:posOffset>
                </wp:positionH>
                <wp:positionV relativeFrom="paragraph">
                  <wp:posOffset>2540</wp:posOffset>
                </wp:positionV>
                <wp:extent cx="321945" cy="289560"/>
                <wp:effectExtent l="7620" t="48260" r="51435" b="5080"/>
                <wp:wrapNone/>
                <wp:docPr id="3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1945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36079" id="AutoShape 9" o:spid="_x0000_s1026" type="#_x0000_t32" style="position:absolute;margin-left:95.85pt;margin-top:.2pt;width:25.35pt;height:22.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ragraph">
                  <wp:posOffset>92710</wp:posOffset>
                </wp:positionV>
                <wp:extent cx="90805" cy="328295"/>
                <wp:effectExtent l="17145" t="43180" r="15875" b="9525"/>
                <wp:wrapNone/>
                <wp:docPr id="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282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A3E60" id="AutoShape 6" o:spid="_x0000_s1026" type="#_x0000_t5" style="position:absolute;margin-left:117.6pt;margin-top:7.3pt;width:7.15pt;height:2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92710</wp:posOffset>
                </wp:positionV>
                <wp:extent cx="155575" cy="142240"/>
                <wp:effectExtent l="7620" t="5080" r="8255" b="5080"/>
                <wp:wrapNone/>
                <wp:docPr id="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4224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56B2C" id="AutoShape 3" o:spid="_x0000_s1026" type="#_x0000_t96" style="position:absolute;margin-left:80.1pt;margin-top:7.3pt;width:12.2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"/>
            </w:pict>
          </mc:Fallback>
        </mc:AlternateContent>
      </w:r>
    </w:p>
    <w:p w:rsidR="00386449" w:rsidRDefault="0040020C" w:rsidP="00245C6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22860</wp:posOffset>
                </wp:positionV>
                <wp:extent cx="155575" cy="142240"/>
                <wp:effectExtent l="10160" t="5715" r="5715" b="13970"/>
                <wp:wrapNone/>
                <wp:docPr id="3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4224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D1915" id="AutoShape 5" o:spid="_x0000_s1026" type="#_x0000_t96" style="position:absolute;margin-left:174.05pt;margin-top:1.8pt;width:12.25pt;height:1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"/>
            </w:pict>
          </mc:Fallback>
        </mc:AlternateContent>
      </w:r>
    </w:p>
    <w:p w:rsidR="00386449" w:rsidRDefault="00386449" w:rsidP="00245C68">
      <w:pPr>
        <w:pStyle w:val="ListParagraph"/>
        <w:rPr>
          <w:rFonts w:ascii="Arial" w:hAnsi="Arial" w:cs="Arial"/>
          <w:sz w:val="24"/>
          <w:szCs w:val="24"/>
        </w:rPr>
      </w:pPr>
    </w:p>
    <w:p w:rsidR="00386449" w:rsidRDefault="00386449" w:rsidP="00245C68">
      <w:pPr>
        <w:pStyle w:val="ListParagraph"/>
        <w:rPr>
          <w:rFonts w:ascii="Arial" w:hAnsi="Arial" w:cs="Arial"/>
          <w:sz w:val="24"/>
          <w:szCs w:val="24"/>
        </w:rPr>
      </w:pPr>
    </w:p>
    <w:p w:rsidR="00245C68" w:rsidRDefault="00245C68" w:rsidP="00245C68">
      <w:pPr>
        <w:pStyle w:val="ListParagraph"/>
        <w:rPr>
          <w:rFonts w:ascii="Arial" w:hAnsi="Arial" w:cs="Arial"/>
          <w:sz w:val="24"/>
          <w:szCs w:val="24"/>
        </w:rPr>
      </w:pPr>
    </w:p>
    <w:p w:rsidR="007E5981" w:rsidRPr="00AD1AF7" w:rsidRDefault="00EA4066" w:rsidP="00245C68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AD1AF7">
        <w:rPr>
          <w:rFonts w:ascii="Arial" w:hAnsi="Arial" w:cs="Arial"/>
          <w:b/>
          <w:sz w:val="24"/>
          <w:szCs w:val="24"/>
        </w:rPr>
        <w:t>Hit the Legs</w:t>
      </w:r>
    </w:p>
    <w:p w:rsidR="007E5981" w:rsidRDefault="00EA4066" w:rsidP="007E598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yers and parents stand 6m apart</w:t>
      </w:r>
    </w:p>
    <w:p w:rsidR="00EA4066" w:rsidRDefault="00EA4066" w:rsidP="007E598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y take turns kicking the ball to try to hit each other’s legs</w:t>
      </w:r>
    </w:p>
    <w:p w:rsidR="00EA4066" w:rsidRDefault="00EA4066" w:rsidP="007E598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y get a point each time they hit the target</w:t>
      </w:r>
    </w:p>
    <w:p w:rsidR="00386449" w:rsidRDefault="0040020C" w:rsidP="007E598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0070</wp:posOffset>
                </wp:positionH>
                <wp:positionV relativeFrom="paragraph">
                  <wp:posOffset>125730</wp:posOffset>
                </wp:positionV>
                <wp:extent cx="4430395" cy="1326515"/>
                <wp:effectExtent l="7620" t="5080" r="10160" b="11430"/>
                <wp:wrapNone/>
                <wp:docPr id="2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0395" cy="1326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40469" id="Rectangle 12" o:spid="_x0000_s1026" style="position:absolute;margin-left:44.1pt;margin-top:9.9pt;width:348.85pt;height:10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+AjIwIAAD8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"/>
            </w:pict>
          </mc:Fallback>
        </mc:AlternateContent>
      </w:r>
    </w:p>
    <w:p w:rsidR="00386449" w:rsidRDefault="0040020C" w:rsidP="007E598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48785</wp:posOffset>
                </wp:positionH>
                <wp:positionV relativeFrom="paragraph">
                  <wp:posOffset>132715</wp:posOffset>
                </wp:positionV>
                <wp:extent cx="155575" cy="142240"/>
                <wp:effectExtent l="10160" t="6350" r="5715" b="13335"/>
                <wp:wrapNone/>
                <wp:docPr id="2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4224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F0792" id="AutoShape 13" o:spid="_x0000_s1026" type="#_x0000_t96" style="position:absolute;margin-left:334.55pt;margin-top:10.45pt;width:12.25pt;height:1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132715</wp:posOffset>
                </wp:positionV>
                <wp:extent cx="155575" cy="142240"/>
                <wp:effectExtent l="10160" t="6350" r="5715" b="13335"/>
                <wp:wrapNone/>
                <wp:docPr id="2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4224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41F57" id="AutoShape 16" o:spid="_x0000_s1026" type="#_x0000_t96" style="position:absolute;margin-left:143.3pt;margin-top:10.45pt;width:12.25pt;height:1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02230</wp:posOffset>
                </wp:positionH>
                <wp:positionV relativeFrom="paragraph">
                  <wp:posOffset>93345</wp:posOffset>
                </wp:positionV>
                <wp:extent cx="155575" cy="142240"/>
                <wp:effectExtent l="11430" t="5080" r="13970" b="5080"/>
                <wp:wrapNone/>
                <wp:docPr id="2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4224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AF2C1" id="AutoShape 15" o:spid="_x0000_s1026" type="#_x0000_t96" style="position:absolute;margin-left:204.9pt;margin-top:7.35pt;width:12.25pt;height:1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20110</wp:posOffset>
                </wp:positionH>
                <wp:positionV relativeFrom="paragraph">
                  <wp:posOffset>132715</wp:posOffset>
                </wp:positionV>
                <wp:extent cx="155575" cy="142240"/>
                <wp:effectExtent l="10160" t="6350" r="5715" b="13335"/>
                <wp:wrapNone/>
                <wp:docPr id="2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4224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DFC97" id="AutoShape 14" o:spid="_x0000_s1026" type="#_x0000_t96" style="position:absolute;margin-left:269.3pt;margin-top:10.45pt;width:12.25pt;height:1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132715</wp:posOffset>
                </wp:positionV>
                <wp:extent cx="155575" cy="142240"/>
                <wp:effectExtent l="13970" t="6350" r="11430" b="13335"/>
                <wp:wrapNone/>
                <wp:docPr id="2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4224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4C07E" id="AutoShape 17" o:spid="_x0000_s1026" type="#_x0000_t96" style="position:absolute;margin-left:79.85pt;margin-top:10.45pt;width:12.25pt;height:1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"/>
            </w:pict>
          </mc:Fallback>
        </mc:AlternateContent>
      </w:r>
    </w:p>
    <w:p w:rsidR="00386449" w:rsidRDefault="0040020C" w:rsidP="007E598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95040</wp:posOffset>
                </wp:positionH>
                <wp:positionV relativeFrom="paragraph">
                  <wp:posOffset>167640</wp:posOffset>
                </wp:positionV>
                <wp:extent cx="33655" cy="525780"/>
                <wp:effectExtent l="18415" t="6985" r="62230" b="19685"/>
                <wp:wrapNone/>
                <wp:docPr id="2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" cy="525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88F8E" id="AutoShape 26" o:spid="_x0000_s1026" type="#_x0000_t32" style="position:absolute;margin-left:275.2pt;margin-top:13.2pt;width:2.65pt;height:4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167640</wp:posOffset>
                </wp:positionV>
                <wp:extent cx="0" cy="457200"/>
                <wp:effectExtent l="52705" t="6985" r="61595" b="21590"/>
                <wp:wrapNone/>
                <wp:docPr id="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ECDF7" id="AutoShape 25" o:spid="_x0000_s1026" type="#_x0000_t32" style="position:absolute;margin-left:217.15pt;margin-top:13.2pt;width:0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2X4MgIAAF4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167640</wp:posOffset>
                </wp:positionV>
                <wp:extent cx="33655" cy="457200"/>
                <wp:effectExtent l="22860" t="6985" r="57785" b="21590"/>
                <wp:wrapNone/>
                <wp:docPr id="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D29FD" id="AutoShape 24" o:spid="_x0000_s1026" type="#_x0000_t32" style="position:absolute;margin-left:155.55pt;margin-top:13.2pt;width:2.6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386449" w:rsidRDefault="0040020C" w:rsidP="007E598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70705</wp:posOffset>
                </wp:positionH>
                <wp:positionV relativeFrom="paragraph">
                  <wp:posOffset>57150</wp:posOffset>
                </wp:positionV>
                <wp:extent cx="33655" cy="508000"/>
                <wp:effectExtent l="27305" t="5080" r="53340" b="20320"/>
                <wp:wrapNone/>
                <wp:docPr id="2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" cy="50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AD544" id="AutoShape 27" o:spid="_x0000_s1026" type="#_x0000_t32" style="position:absolute;margin-left:344.15pt;margin-top:4.5pt;width:2.65pt;height:4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57150</wp:posOffset>
                </wp:positionV>
                <wp:extent cx="19050" cy="392430"/>
                <wp:effectExtent l="37465" t="5080" r="57785" b="21590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392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ADD90" id="AutoShape 23" o:spid="_x0000_s1026" type="#_x0000_t32" style="position:absolute;margin-left:84.7pt;margin-top:4.5pt;width:1.5pt;height:3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386449" w:rsidRDefault="00386449" w:rsidP="007E5981">
      <w:pPr>
        <w:pStyle w:val="ListParagraph"/>
        <w:rPr>
          <w:rFonts w:ascii="Arial" w:hAnsi="Arial" w:cs="Arial"/>
          <w:sz w:val="24"/>
          <w:szCs w:val="24"/>
        </w:rPr>
      </w:pPr>
    </w:p>
    <w:p w:rsidR="00386449" w:rsidRDefault="0040020C" w:rsidP="007E598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167640</wp:posOffset>
                </wp:positionV>
                <wp:extent cx="192405" cy="161290"/>
                <wp:effectExtent l="30480" t="18415" r="24765" b="20320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16129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91467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19" o:spid="_x0000_s1026" type="#_x0000_t183" style="position:absolute;margin-left:140.4pt;margin-top:13.2pt;width:15.15pt;height:1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167640</wp:posOffset>
                </wp:positionV>
                <wp:extent cx="192405" cy="161290"/>
                <wp:effectExtent l="24765" t="18415" r="30480" b="20320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16129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F5E3D" id="AutoShape 18" o:spid="_x0000_s1026" type="#_x0000_t183" style="position:absolute;margin-left:76.95pt;margin-top:13.2pt;width:15.15pt;height:1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"/>
            </w:pict>
          </mc:Fallback>
        </mc:AlternateContent>
      </w:r>
    </w:p>
    <w:p w:rsidR="00386449" w:rsidRDefault="0040020C" w:rsidP="007E598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44875</wp:posOffset>
                </wp:positionH>
                <wp:positionV relativeFrom="paragraph">
                  <wp:posOffset>39370</wp:posOffset>
                </wp:positionV>
                <wp:extent cx="192405" cy="161290"/>
                <wp:effectExtent l="25400" t="17780" r="29845" b="20955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16129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3A6F3" id="AutoShape 21" o:spid="_x0000_s1026" type="#_x0000_t183" style="position:absolute;margin-left:271.25pt;margin-top:3.1pt;width:15.15pt;height:1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31335</wp:posOffset>
                </wp:positionH>
                <wp:positionV relativeFrom="paragraph">
                  <wp:posOffset>39370</wp:posOffset>
                </wp:positionV>
                <wp:extent cx="192405" cy="161290"/>
                <wp:effectExtent l="26035" t="17780" r="29210" b="20955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16129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D7F9B" id="AutoShape 22" o:spid="_x0000_s1026" type="#_x0000_t183" style="position:absolute;margin-left:341.05pt;margin-top:3.1pt;width:15.15pt;height:1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02230</wp:posOffset>
                </wp:positionH>
                <wp:positionV relativeFrom="paragraph">
                  <wp:posOffset>39370</wp:posOffset>
                </wp:positionV>
                <wp:extent cx="192405" cy="161290"/>
                <wp:effectExtent l="30480" t="17780" r="24765" b="20955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16129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48AEB" id="AutoShape 20" o:spid="_x0000_s1026" type="#_x0000_t183" style="position:absolute;margin-left:204.9pt;margin-top:3.1pt;width:15.15pt;height:1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"/>
            </w:pict>
          </mc:Fallback>
        </mc:AlternateContent>
      </w:r>
    </w:p>
    <w:p w:rsidR="00386449" w:rsidRPr="007E5981" w:rsidRDefault="00386449" w:rsidP="007E5981">
      <w:pPr>
        <w:pStyle w:val="ListParagraph"/>
        <w:rPr>
          <w:rFonts w:ascii="Arial" w:hAnsi="Arial" w:cs="Arial"/>
          <w:sz w:val="24"/>
          <w:szCs w:val="24"/>
        </w:rPr>
      </w:pPr>
    </w:p>
    <w:p w:rsidR="00245C68" w:rsidRDefault="00245C68" w:rsidP="00245C68">
      <w:pPr>
        <w:pStyle w:val="ListParagraph"/>
        <w:rPr>
          <w:rFonts w:ascii="Arial" w:hAnsi="Arial" w:cs="Arial"/>
          <w:sz w:val="24"/>
          <w:szCs w:val="24"/>
        </w:rPr>
      </w:pPr>
    </w:p>
    <w:p w:rsidR="00386449" w:rsidRDefault="00386449" w:rsidP="00245C68">
      <w:pPr>
        <w:pStyle w:val="ListParagraph"/>
        <w:rPr>
          <w:rFonts w:ascii="Arial" w:hAnsi="Arial" w:cs="Arial"/>
          <w:sz w:val="24"/>
          <w:szCs w:val="24"/>
        </w:rPr>
      </w:pPr>
    </w:p>
    <w:p w:rsidR="00386449" w:rsidRDefault="00386449" w:rsidP="00245C68">
      <w:pPr>
        <w:pStyle w:val="ListParagraph"/>
        <w:rPr>
          <w:rFonts w:ascii="Arial" w:hAnsi="Arial" w:cs="Arial"/>
          <w:sz w:val="24"/>
          <w:szCs w:val="24"/>
        </w:rPr>
      </w:pPr>
    </w:p>
    <w:p w:rsidR="00386449" w:rsidRDefault="00386449" w:rsidP="00245C68">
      <w:pPr>
        <w:pStyle w:val="ListParagraph"/>
        <w:rPr>
          <w:rFonts w:ascii="Arial" w:hAnsi="Arial" w:cs="Arial"/>
          <w:sz w:val="24"/>
          <w:szCs w:val="24"/>
        </w:rPr>
      </w:pPr>
    </w:p>
    <w:p w:rsidR="00386449" w:rsidRDefault="00386449" w:rsidP="00245C68">
      <w:pPr>
        <w:pStyle w:val="ListParagraph"/>
        <w:rPr>
          <w:rFonts w:ascii="Arial" w:hAnsi="Arial" w:cs="Arial"/>
          <w:sz w:val="24"/>
          <w:szCs w:val="24"/>
        </w:rPr>
      </w:pPr>
    </w:p>
    <w:p w:rsidR="00386449" w:rsidRDefault="00386449" w:rsidP="00245C68">
      <w:pPr>
        <w:pStyle w:val="ListParagraph"/>
        <w:rPr>
          <w:rFonts w:ascii="Arial" w:hAnsi="Arial" w:cs="Arial"/>
          <w:sz w:val="24"/>
          <w:szCs w:val="24"/>
        </w:rPr>
      </w:pPr>
    </w:p>
    <w:p w:rsidR="00386449" w:rsidRDefault="00386449" w:rsidP="00245C68">
      <w:pPr>
        <w:pStyle w:val="ListParagraph"/>
        <w:rPr>
          <w:rFonts w:ascii="Arial" w:hAnsi="Arial" w:cs="Arial"/>
          <w:sz w:val="24"/>
          <w:szCs w:val="24"/>
        </w:rPr>
      </w:pPr>
    </w:p>
    <w:p w:rsidR="00386449" w:rsidRDefault="00386449" w:rsidP="00245C68">
      <w:pPr>
        <w:pStyle w:val="ListParagraph"/>
        <w:rPr>
          <w:rFonts w:ascii="Arial" w:hAnsi="Arial" w:cs="Arial"/>
          <w:sz w:val="24"/>
          <w:szCs w:val="24"/>
        </w:rPr>
      </w:pPr>
    </w:p>
    <w:p w:rsidR="00386449" w:rsidRDefault="00386449" w:rsidP="00245C68">
      <w:pPr>
        <w:pStyle w:val="ListParagraph"/>
        <w:rPr>
          <w:rFonts w:ascii="Arial" w:hAnsi="Arial" w:cs="Arial"/>
          <w:sz w:val="24"/>
          <w:szCs w:val="24"/>
        </w:rPr>
      </w:pPr>
    </w:p>
    <w:p w:rsidR="00386449" w:rsidRDefault="00386449" w:rsidP="00245C68">
      <w:pPr>
        <w:pStyle w:val="ListParagraph"/>
        <w:rPr>
          <w:rFonts w:ascii="Arial" w:hAnsi="Arial" w:cs="Arial"/>
          <w:sz w:val="24"/>
          <w:szCs w:val="24"/>
        </w:rPr>
      </w:pPr>
    </w:p>
    <w:p w:rsidR="00386449" w:rsidRDefault="00386449" w:rsidP="00245C68">
      <w:pPr>
        <w:pStyle w:val="ListParagraph"/>
        <w:rPr>
          <w:rFonts w:ascii="Arial" w:hAnsi="Arial" w:cs="Arial"/>
          <w:sz w:val="24"/>
          <w:szCs w:val="24"/>
        </w:rPr>
      </w:pPr>
    </w:p>
    <w:p w:rsidR="00386449" w:rsidRDefault="00386449" w:rsidP="00245C68">
      <w:pPr>
        <w:pStyle w:val="ListParagraph"/>
        <w:rPr>
          <w:rFonts w:ascii="Arial" w:hAnsi="Arial" w:cs="Arial"/>
          <w:sz w:val="24"/>
          <w:szCs w:val="24"/>
        </w:rPr>
      </w:pPr>
    </w:p>
    <w:p w:rsidR="00386449" w:rsidRDefault="00386449" w:rsidP="00245C68">
      <w:pPr>
        <w:pStyle w:val="ListParagraph"/>
        <w:rPr>
          <w:rFonts w:ascii="Arial" w:hAnsi="Arial" w:cs="Arial"/>
          <w:sz w:val="24"/>
          <w:szCs w:val="24"/>
        </w:rPr>
      </w:pPr>
    </w:p>
    <w:p w:rsidR="00386449" w:rsidRDefault="00386449" w:rsidP="00245C68">
      <w:pPr>
        <w:pStyle w:val="ListParagraph"/>
        <w:rPr>
          <w:rFonts w:ascii="Arial" w:hAnsi="Arial" w:cs="Arial"/>
          <w:sz w:val="24"/>
          <w:szCs w:val="24"/>
        </w:rPr>
      </w:pPr>
    </w:p>
    <w:p w:rsidR="00386449" w:rsidRDefault="00386449" w:rsidP="00245C68">
      <w:pPr>
        <w:pStyle w:val="ListParagraph"/>
        <w:rPr>
          <w:rFonts w:ascii="Arial" w:hAnsi="Arial" w:cs="Arial"/>
          <w:sz w:val="24"/>
          <w:szCs w:val="24"/>
        </w:rPr>
      </w:pPr>
    </w:p>
    <w:p w:rsidR="00386449" w:rsidRDefault="00386449" w:rsidP="00245C68">
      <w:pPr>
        <w:pStyle w:val="ListParagraph"/>
        <w:rPr>
          <w:rFonts w:ascii="Arial" w:hAnsi="Arial" w:cs="Arial"/>
          <w:sz w:val="24"/>
          <w:szCs w:val="24"/>
        </w:rPr>
      </w:pPr>
    </w:p>
    <w:p w:rsidR="00245C68" w:rsidRPr="00AD1AF7" w:rsidRDefault="00EA4066" w:rsidP="00245C68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AD1AF7">
        <w:rPr>
          <w:rFonts w:ascii="Arial" w:hAnsi="Arial" w:cs="Arial"/>
          <w:b/>
          <w:sz w:val="24"/>
          <w:szCs w:val="24"/>
        </w:rPr>
        <w:t>Dribble and Shoot</w:t>
      </w:r>
    </w:p>
    <w:p w:rsidR="007E5981" w:rsidRDefault="00EA4066" w:rsidP="00245C6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yers dribble through a zigzag of cones and then shoot at the net</w:t>
      </w:r>
    </w:p>
    <w:p w:rsidR="00EA4066" w:rsidRDefault="00EA4066" w:rsidP="00245C6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ach keeps the players moving quickly</w:t>
      </w:r>
    </w:p>
    <w:p w:rsidR="00386449" w:rsidRDefault="0040020C" w:rsidP="00245C6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79755</wp:posOffset>
                </wp:positionH>
                <wp:positionV relativeFrom="paragraph">
                  <wp:posOffset>90805</wp:posOffset>
                </wp:positionV>
                <wp:extent cx="3747770" cy="1377950"/>
                <wp:effectExtent l="8255" t="10795" r="6350" b="11430"/>
                <wp:wrapNone/>
                <wp:docPr id="1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777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0C3C0" id="Rectangle 28" o:spid="_x0000_s1026" style="position:absolute;margin-left:45.65pt;margin-top:7.15pt;width:295.1pt;height:10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"/>
            </w:pict>
          </mc:Fallback>
        </mc:AlternateContent>
      </w:r>
    </w:p>
    <w:p w:rsidR="00386449" w:rsidRDefault="0040020C" w:rsidP="00245C6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140970</wp:posOffset>
                </wp:positionV>
                <wp:extent cx="598805" cy="431165"/>
                <wp:effectExtent l="40640" t="7620" r="8255" b="56515"/>
                <wp:wrapNone/>
                <wp:docPr id="1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8805" cy="431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6C42A" id="AutoShape 34" o:spid="_x0000_s1026" type="#_x0000_t32" style="position:absolute;margin-left:102.95pt;margin-top:11.1pt;width:47.15pt;height:33.9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OFPwIAAG0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">
                <v:stroke endarrow="block"/>
              </v:shape>
            </w:pict>
          </mc:Fallback>
        </mc:AlternateContent>
      </w:r>
    </w:p>
    <w:p w:rsidR="00386449" w:rsidRDefault="0040020C" w:rsidP="00245C6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31695</wp:posOffset>
                </wp:positionH>
                <wp:positionV relativeFrom="paragraph">
                  <wp:posOffset>145415</wp:posOffset>
                </wp:positionV>
                <wp:extent cx="650240" cy="605790"/>
                <wp:effectExtent l="45720" t="53975" r="8890" b="6985"/>
                <wp:wrapNone/>
                <wp:docPr id="1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0240" cy="605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1BAEB" id="AutoShape 33" o:spid="_x0000_s1026" type="#_x0000_t32" style="position:absolute;margin-left:167.85pt;margin-top:11.45pt;width:51.2pt;height:47.7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145415</wp:posOffset>
                </wp:positionV>
                <wp:extent cx="302895" cy="567690"/>
                <wp:effectExtent l="11430" t="6350" r="28575" b="6985"/>
                <wp:wrapNone/>
                <wp:docPr id="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567690"/>
                        </a:xfrm>
                        <a:prstGeom prst="flowChartOnlineStora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0E8079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AutoShape 31" o:spid="_x0000_s1026" type="#_x0000_t130" style="position:absolute;margin-left:65.4pt;margin-top:11.45pt;width:23.85pt;height:4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145415</wp:posOffset>
                </wp:positionV>
                <wp:extent cx="122555" cy="251460"/>
                <wp:effectExtent l="14605" t="25400" r="15240" b="8890"/>
                <wp:wrapNone/>
                <wp:docPr id="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2514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68878" id="AutoShape 30" o:spid="_x0000_s1026" type="#_x0000_t5" style="position:absolute;margin-left:135.4pt;margin-top:11.45pt;width:9.65pt;height:1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"/>
            </w:pict>
          </mc:Fallback>
        </mc:AlternateContent>
      </w:r>
    </w:p>
    <w:p w:rsidR="00386449" w:rsidRDefault="0040020C" w:rsidP="00245C6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22860</wp:posOffset>
                </wp:positionV>
                <wp:extent cx="128905" cy="250825"/>
                <wp:effectExtent l="16510" t="30480" r="16510" b="13970"/>
                <wp:wrapNone/>
                <wp:docPr id="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" cy="2508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B5F70" id="AutoShape 29" o:spid="_x0000_s1026" type="#_x0000_t5" style="position:absolute;margin-left:199.3pt;margin-top:1.8pt;width:10.15pt;height:1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"/>
            </w:pict>
          </mc:Fallback>
        </mc:AlternateContent>
      </w:r>
    </w:p>
    <w:p w:rsidR="00386449" w:rsidRDefault="00386449" w:rsidP="00245C68">
      <w:pPr>
        <w:pStyle w:val="ListParagraph"/>
        <w:rPr>
          <w:rFonts w:ascii="Arial" w:hAnsi="Arial" w:cs="Arial"/>
          <w:sz w:val="24"/>
          <w:szCs w:val="24"/>
        </w:rPr>
      </w:pPr>
    </w:p>
    <w:p w:rsidR="00386449" w:rsidRDefault="00386449" w:rsidP="00245C68">
      <w:pPr>
        <w:pStyle w:val="ListParagraph"/>
        <w:rPr>
          <w:rFonts w:ascii="Arial" w:hAnsi="Arial" w:cs="Arial"/>
          <w:sz w:val="24"/>
          <w:szCs w:val="24"/>
        </w:rPr>
      </w:pPr>
    </w:p>
    <w:p w:rsidR="00386449" w:rsidRDefault="0040020C" w:rsidP="00245C6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26360</wp:posOffset>
                </wp:positionH>
                <wp:positionV relativeFrom="paragraph">
                  <wp:posOffset>50165</wp:posOffset>
                </wp:positionV>
                <wp:extent cx="155575" cy="142240"/>
                <wp:effectExtent l="6985" t="12065" r="8890" b="7620"/>
                <wp:wrapNone/>
                <wp:docPr id="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4224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56971" id="AutoShape 32" o:spid="_x0000_s1026" type="#_x0000_t96" style="position:absolute;margin-left:206.8pt;margin-top:3.95pt;width:12.25pt;height:11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"/>
            </w:pict>
          </mc:Fallback>
        </mc:AlternateContent>
      </w:r>
    </w:p>
    <w:p w:rsidR="00386449" w:rsidRDefault="00386449" w:rsidP="00245C68">
      <w:pPr>
        <w:pStyle w:val="ListParagraph"/>
        <w:rPr>
          <w:rFonts w:ascii="Arial" w:hAnsi="Arial" w:cs="Arial"/>
          <w:sz w:val="24"/>
          <w:szCs w:val="24"/>
        </w:rPr>
      </w:pPr>
    </w:p>
    <w:p w:rsidR="00386449" w:rsidRPr="00386449" w:rsidRDefault="00386449" w:rsidP="00386449">
      <w:pPr>
        <w:rPr>
          <w:rFonts w:ascii="Arial" w:hAnsi="Arial" w:cs="Arial"/>
          <w:b/>
          <w:sz w:val="24"/>
          <w:szCs w:val="24"/>
        </w:rPr>
      </w:pPr>
    </w:p>
    <w:p w:rsidR="00386449" w:rsidRDefault="00386449" w:rsidP="00386449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245C68" w:rsidRPr="00AD1AF7" w:rsidRDefault="00EA4066" w:rsidP="00245C68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AD1AF7">
        <w:rPr>
          <w:rFonts w:ascii="Arial" w:hAnsi="Arial" w:cs="Arial"/>
          <w:b/>
          <w:sz w:val="24"/>
          <w:szCs w:val="24"/>
        </w:rPr>
        <w:t>Run around the cone and shoot</w:t>
      </w:r>
    </w:p>
    <w:p w:rsidR="007E5981" w:rsidRDefault="00AD1AF7" w:rsidP="00245C6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yer’s</w:t>
      </w:r>
      <w:r w:rsidR="00EA4066">
        <w:rPr>
          <w:rFonts w:ascii="Arial" w:hAnsi="Arial" w:cs="Arial"/>
          <w:sz w:val="24"/>
          <w:szCs w:val="24"/>
        </w:rPr>
        <w:t xml:space="preserve"> l</w:t>
      </w:r>
      <w:r w:rsidR="00081843">
        <w:rPr>
          <w:rFonts w:ascii="Arial" w:hAnsi="Arial" w:cs="Arial"/>
          <w:sz w:val="24"/>
          <w:szCs w:val="24"/>
        </w:rPr>
        <w:t>ine up to the right of the net</w:t>
      </w:r>
    </w:p>
    <w:p w:rsidR="00EA4066" w:rsidRDefault="00EA4066" w:rsidP="00245C6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at a time they run around the cone and shoot the ball served by the coach</w:t>
      </w:r>
    </w:p>
    <w:p w:rsidR="00386449" w:rsidRDefault="00386449" w:rsidP="00245C68">
      <w:pPr>
        <w:pStyle w:val="ListParagraph"/>
        <w:rPr>
          <w:rFonts w:ascii="Arial" w:hAnsi="Arial" w:cs="Arial"/>
          <w:sz w:val="24"/>
          <w:szCs w:val="24"/>
        </w:rPr>
      </w:pPr>
    </w:p>
    <w:p w:rsidR="00386449" w:rsidRDefault="0040020C" w:rsidP="00245C6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13335</wp:posOffset>
                </wp:positionV>
                <wp:extent cx="3921760" cy="1610360"/>
                <wp:effectExtent l="8890" t="5715" r="12700" b="12700"/>
                <wp:wrapNone/>
                <wp:docPr id="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1760" cy="161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25E3A" id="Rectangle 35" o:spid="_x0000_s1026" style="position:absolute;margin-left:50.2pt;margin-top:1.05pt;width:308.8pt;height:12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"/>
            </w:pict>
          </mc:Fallback>
        </mc:AlternateContent>
      </w:r>
    </w:p>
    <w:p w:rsidR="00386449" w:rsidRDefault="00386449" w:rsidP="00245C68">
      <w:pPr>
        <w:pStyle w:val="ListParagraph"/>
        <w:rPr>
          <w:rFonts w:ascii="Arial" w:hAnsi="Arial" w:cs="Arial"/>
          <w:sz w:val="24"/>
          <w:szCs w:val="24"/>
        </w:rPr>
      </w:pPr>
    </w:p>
    <w:p w:rsidR="00386449" w:rsidRDefault="0040020C" w:rsidP="00245C6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48460</wp:posOffset>
                </wp:positionH>
                <wp:positionV relativeFrom="paragraph">
                  <wp:posOffset>152400</wp:posOffset>
                </wp:positionV>
                <wp:extent cx="1326515" cy="6350"/>
                <wp:effectExtent l="19685" t="57150" r="6350" b="5080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2651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D7801" id="AutoShape 40" o:spid="_x0000_s1026" type="#_x0000_t32" style="position:absolute;margin-left:129.8pt;margin-top:12pt;width:104.45pt;height:.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635</wp:posOffset>
                </wp:positionV>
                <wp:extent cx="302895" cy="567690"/>
                <wp:effectExtent l="15240" t="10160" r="24765" b="12700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567690"/>
                        </a:xfrm>
                        <a:prstGeom prst="flowChartOnlineStora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E809A" id="AutoShape 36" o:spid="_x0000_s1026" type="#_x0000_t130" style="position:absolute;margin-left:82.95pt;margin-top:.05pt;width:23.85pt;height:44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"/>
            </w:pict>
          </mc:Fallback>
        </mc:AlternateContent>
      </w:r>
    </w:p>
    <w:p w:rsidR="00386449" w:rsidRDefault="0040020C" w:rsidP="00245C6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141605</wp:posOffset>
                </wp:positionV>
                <wp:extent cx="122555" cy="251460"/>
                <wp:effectExtent l="13970" t="31115" r="15875" b="12700"/>
                <wp:wrapNone/>
                <wp:docPr id="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2514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25184" id="AutoShape 37" o:spid="_x0000_s1026" type="#_x0000_t5" style="position:absolute;margin-left:183.35pt;margin-top:11.15pt;width:9.65pt;height:1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"/>
            </w:pict>
          </mc:Fallback>
        </mc:AlternateContent>
      </w:r>
    </w:p>
    <w:p w:rsidR="00081843" w:rsidRDefault="00081843" w:rsidP="00245C68">
      <w:pPr>
        <w:pStyle w:val="ListParagraph"/>
        <w:rPr>
          <w:rFonts w:ascii="Arial" w:hAnsi="Arial" w:cs="Arial"/>
          <w:sz w:val="24"/>
          <w:szCs w:val="24"/>
        </w:rPr>
      </w:pPr>
    </w:p>
    <w:p w:rsidR="00081843" w:rsidRDefault="0040020C" w:rsidP="00245C6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131695</wp:posOffset>
                </wp:positionH>
                <wp:positionV relativeFrom="paragraph">
                  <wp:posOffset>43180</wp:posOffset>
                </wp:positionV>
                <wp:extent cx="708025" cy="386715"/>
                <wp:effectExtent l="7620" t="53975" r="36830" b="6985"/>
                <wp:wrapNone/>
                <wp:docPr id="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8025" cy="386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999BD" id="AutoShape 39" o:spid="_x0000_s1026" type="#_x0000_t32" style="position:absolute;margin-left:167.85pt;margin-top:3.4pt;width:55.75pt;height:30.4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081843" w:rsidRDefault="00081843" w:rsidP="00245C68">
      <w:pPr>
        <w:pStyle w:val="ListParagraph"/>
        <w:rPr>
          <w:rFonts w:ascii="Arial" w:hAnsi="Arial" w:cs="Arial"/>
          <w:sz w:val="24"/>
          <w:szCs w:val="24"/>
        </w:rPr>
      </w:pPr>
    </w:p>
    <w:p w:rsidR="00081843" w:rsidRDefault="0040020C" w:rsidP="00245C6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79375</wp:posOffset>
                </wp:positionV>
                <wp:extent cx="155575" cy="142240"/>
                <wp:effectExtent l="7620" t="12065" r="8255" b="7620"/>
                <wp:wrapNone/>
                <wp:docPr id="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4224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44416" id="AutoShape 38" o:spid="_x0000_s1026" type="#_x0000_t96" style="position:absolute;margin-left:137.85pt;margin-top:6.25pt;width:12.25pt;height:11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"/>
            </w:pict>
          </mc:Fallback>
        </mc:AlternateContent>
      </w:r>
    </w:p>
    <w:p w:rsidR="00081843" w:rsidRDefault="00081843" w:rsidP="00245C68">
      <w:pPr>
        <w:pStyle w:val="ListParagraph"/>
        <w:rPr>
          <w:rFonts w:ascii="Arial" w:hAnsi="Arial" w:cs="Arial"/>
          <w:sz w:val="24"/>
          <w:szCs w:val="24"/>
        </w:rPr>
      </w:pPr>
    </w:p>
    <w:p w:rsidR="00245C68" w:rsidRDefault="00245C68" w:rsidP="00245C68">
      <w:pPr>
        <w:pStyle w:val="ListParagraph"/>
        <w:rPr>
          <w:rFonts w:ascii="Arial" w:hAnsi="Arial" w:cs="Arial"/>
          <w:sz w:val="24"/>
          <w:szCs w:val="24"/>
        </w:rPr>
      </w:pPr>
    </w:p>
    <w:p w:rsidR="00245C68" w:rsidRPr="00AD1AF7" w:rsidRDefault="00245C68" w:rsidP="00AD1AF7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b/>
          <w:sz w:val="36"/>
          <w:szCs w:val="36"/>
        </w:rPr>
      </w:pPr>
      <w:r w:rsidRPr="00AD1AF7">
        <w:rPr>
          <w:rFonts w:ascii="Arial" w:hAnsi="Arial" w:cs="Arial"/>
          <w:b/>
          <w:sz w:val="36"/>
          <w:szCs w:val="36"/>
        </w:rPr>
        <w:t>Game</w:t>
      </w:r>
    </w:p>
    <w:p w:rsidR="00245C68" w:rsidRPr="00AD1AF7" w:rsidRDefault="00245C68" w:rsidP="00AD1AF7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b/>
          <w:sz w:val="36"/>
          <w:szCs w:val="36"/>
        </w:rPr>
      </w:pPr>
      <w:r w:rsidRPr="00AD1AF7">
        <w:rPr>
          <w:rFonts w:ascii="Arial" w:hAnsi="Arial" w:cs="Arial"/>
          <w:b/>
          <w:sz w:val="36"/>
          <w:szCs w:val="36"/>
        </w:rPr>
        <w:t>Snack and Smile time</w:t>
      </w:r>
    </w:p>
    <w:p w:rsidR="00BB1533" w:rsidRDefault="00BB1533" w:rsidP="00BB1533">
      <w:pPr>
        <w:rPr>
          <w:rFonts w:ascii="Arial" w:hAnsi="Arial" w:cs="Arial"/>
          <w:sz w:val="36"/>
          <w:szCs w:val="36"/>
        </w:rPr>
      </w:pPr>
    </w:p>
    <w:p w:rsidR="00BB1533" w:rsidRPr="00BB1533" w:rsidRDefault="00BB1533" w:rsidP="00BB1533">
      <w:pPr>
        <w:pStyle w:val="ListParagraph"/>
        <w:rPr>
          <w:rFonts w:ascii="Arial" w:hAnsi="Arial" w:cs="Arial"/>
          <w:sz w:val="24"/>
          <w:szCs w:val="24"/>
        </w:rPr>
      </w:pPr>
    </w:p>
    <w:sectPr w:rsidR="00BB1533" w:rsidRPr="00BB1533" w:rsidSect="00AA0B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ED7F78"/>
    <w:multiLevelType w:val="hybridMultilevel"/>
    <w:tmpl w:val="BB483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B25DF"/>
    <w:multiLevelType w:val="hybridMultilevel"/>
    <w:tmpl w:val="82126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E0CE0"/>
    <w:multiLevelType w:val="hybridMultilevel"/>
    <w:tmpl w:val="26BEAC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533"/>
    <w:rsid w:val="00081843"/>
    <w:rsid w:val="00245C68"/>
    <w:rsid w:val="002548E8"/>
    <w:rsid w:val="003332A1"/>
    <w:rsid w:val="003463EF"/>
    <w:rsid w:val="003677E9"/>
    <w:rsid w:val="00386449"/>
    <w:rsid w:val="0040020C"/>
    <w:rsid w:val="00505DBE"/>
    <w:rsid w:val="00700750"/>
    <w:rsid w:val="007E5981"/>
    <w:rsid w:val="00AA0B28"/>
    <w:rsid w:val="00AD1AF7"/>
    <w:rsid w:val="00BB1533"/>
    <w:rsid w:val="00C77AC7"/>
    <w:rsid w:val="00EA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F64D3E-90B2-4738-8F46-70E6C27D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98CE7-3F57-43C4-8B23-743069CB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awn Dinsdale</cp:lastModifiedBy>
  <cp:revision>2</cp:revision>
  <dcterms:created xsi:type="dcterms:W3CDTF">2015-01-22T12:41:00Z</dcterms:created>
  <dcterms:modified xsi:type="dcterms:W3CDTF">2015-01-22T12:41:00Z</dcterms:modified>
</cp:coreProperties>
</file>